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E41E" w14:textId="454C3741" w:rsidR="006A458F" w:rsidRPr="005A1D1B" w:rsidRDefault="006A458F" w:rsidP="006A458F">
      <w:pPr>
        <w:pStyle w:val="NormalWeb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 w:rsidRPr="005A1D1B">
        <w:rPr>
          <w:rFonts w:asciiTheme="minorHAnsi" w:hAnsiTheme="minorHAnsi" w:cstheme="minorHAnsi"/>
          <w:b/>
          <w:bCs/>
          <w:color w:val="2C3345"/>
          <w:sz w:val="48"/>
          <w:szCs w:val="48"/>
          <w:shd w:val="clear" w:color="auto" w:fill="FFFFFF"/>
        </w:rPr>
        <w:t>EFCOG AWARDS NOMINATION FORM</w:t>
      </w:r>
    </w:p>
    <w:p w14:paraId="3F78B30E" w14:textId="77777777" w:rsidR="002579E6" w:rsidRDefault="002579E6" w:rsidP="002579E6">
      <w:pPr>
        <w:pStyle w:val="NormalWeb"/>
        <w:jc w:val="center"/>
        <w:rPr>
          <w:rFonts w:asciiTheme="minorHAnsi" w:hAnsiTheme="minorHAnsi" w:cstheme="minorHAnsi"/>
          <w:color w:val="000000"/>
        </w:rPr>
      </w:pPr>
      <w:r w:rsidRPr="00852B09">
        <w:rPr>
          <w:rFonts w:asciiTheme="minorHAnsi" w:hAnsiTheme="minorHAnsi" w:cstheme="minorHAnsi"/>
          <w:color w:val="000000"/>
        </w:rPr>
        <w:t xml:space="preserve">In conjunction with our Annual Meeting, EFCOG honors those individuals </w:t>
      </w:r>
      <w:r>
        <w:rPr>
          <w:rFonts w:asciiTheme="minorHAnsi" w:hAnsiTheme="minorHAnsi" w:cstheme="minorHAnsi"/>
          <w:color w:val="000000"/>
        </w:rPr>
        <w:t>and teams that</w:t>
      </w:r>
      <w:r w:rsidRPr="00852B09">
        <w:rPr>
          <w:rFonts w:asciiTheme="minorHAnsi" w:hAnsiTheme="minorHAnsi" w:cstheme="minorHAnsi"/>
          <w:color w:val="000000"/>
        </w:rPr>
        <w:t xml:space="preserve"> have exhibited noteworthy contributions to EFCOG</w:t>
      </w:r>
      <w:r>
        <w:rPr>
          <w:rFonts w:asciiTheme="minorHAnsi" w:hAnsiTheme="minorHAnsi" w:cstheme="minorHAnsi"/>
          <w:color w:val="000000"/>
        </w:rPr>
        <w:t xml:space="preserve"> and the </w:t>
      </w:r>
      <w:r w:rsidRPr="00F6787C">
        <w:rPr>
          <w:rFonts w:asciiTheme="minorHAnsi" w:hAnsiTheme="minorHAnsi" w:cstheme="minorHAnsi"/>
        </w:rPr>
        <w:t xml:space="preserve">DOE community </w:t>
      </w:r>
      <w:r>
        <w:rPr>
          <w:rFonts w:asciiTheme="minorHAnsi" w:hAnsiTheme="minorHAnsi" w:cstheme="minorHAnsi"/>
        </w:rPr>
        <w:t>through</w:t>
      </w:r>
      <w:r w:rsidRPr="00F6787C">
        <w:rPr>
          <w:rFonts w:asciiTheme="minorHAnsi" w:hAnsiTheme="minorHAnsi" w:cstheme="minorHAnsi"/>
        </w:rPr>
        <w:t xml:space="preserve"> a specific </w:t>
      </w:r>
      <w:r>
        <w:rPr>
          <w:rFonts w:asciiTheme="minorHAnsi" w:hAnsiTheme="minorHAnsi" w:cstheme="minorHAnsi"/>
        </w:rPr>
        <w:t xml:space="preserve">EFCOG </w:t>
      </w:r>
      <w:r w:rsidRPr="00F6787C">
        <w:rPr>
          <w:rFonts w:asciiTheme="minorHAnsi" w:hAnsiTheme="minorHAnsi" w:cstheme="minorHAnsi"/>
        </w:rPr>
        <w:t>effort/task.</w:t>
      </w:r>
    </w:p>
    <w:p w14:paraId="1479F73B" w14:textId="3B2402B9" w:rsidR="002579E6" w:rsidRDefault="002579E6" w:rsidP="002579E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F67502">
        <w:rPr>
          <w:rFonts w:asciiTheme="minorHAnsi" w:hAnsiTheme="minorHAnsi" w:cstheme="minorHAnsi"/>
          <w:color w:val="000000"/>
        </w:rPr>
        <w:t>We invite you to submit nominations for one or more of the awards listed below.</w:t>
      </w:r>
      <w:r w:rsidR="007E21DA">
        <w:rPr>
          <w:rFonts w:asciiTheme="minorHAnsi" w:hAnsiTheme="minorHAnsi" w:cstheme="minorHAnsi"/>
          <w:color w:val="000000"/>
        </w:rPr>
        <w:t xml:space="preserve"> The nominations should consider how the accomplishment aligns with the EFCOG strategic priorities (listed below). </w:t>
      </w:r>
    </w:p>
    <w:p w14:paraId="6D0A4F5F" w14:textId="6F894F24" w:rsidR="007E21DA" w:rsidRPr="007E21DA" w:rsidRDefault="007E21DA" w:rsidP="007E21DA">
      <w:pPr>
        <w:pStyle w:val="NormalWeb"/>
        <w:numPr>
          <w:ilvl w:val="1"/>
          <w:numId w:val="1"/>
        </w:num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E21DA">
        <w:rPr>
          <w:rFonts w:asciiTheme="minorHAnsi" w:hAnsiTheme="minorHAnsi" w:cstheme="minorHAnsi"/>
          <w:i/>
          <w:iCs/>
          <w:color w:val="000000"/>
          <w:sz w:val="22"/>
          <w:szCs w:val="22"/>
        </w:rPr>
        <w:t>Safe, Secure and Effective Operations</w:t>
      </w:r>
    </w:p>
    <w:p w14:paraId="01AE136A" w14:textId="2913F988" w:rsidR="007E21DA" w:rsidRPr="007E21DA" w:rsidRDefault="007E21DA" w:rsidP="007E21DA">
      <w:pPr>
        <w:pStyle w:val="NormalWeb"/>
        <w:numPr>
          <w:ilvl w:val="1"/>
          <w:numId w:val="1"/>
        </w:num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E21DA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suring Long-Term Availability of Critical Equipment, Supplies and Infrastructure</w:t>
      </w:r>
    </w:p>
    <w:p w14:paraId="7E58B077" w14:textId="191C4EBD" w:rsidR="007E21DA" w:rsidRPr="007E21DA" w:rsidRDefault="007E21DA" w:rsidP="007E21DA">
      <w:pPr>
        <w:pStyle w:val="NormalWeb"/>
        <w:numPr>
          <w:ilvl w:val="1"/>
          <w:numId w:val="1"/>
        </w:num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E21D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ssuring That Projects Are Completed </w:t>
      </w:r>
      <w:proofErr w:type="gramStart"/>
      <w:r w:rsidRPr="007E21DA">
        <w:rPr>
          <w:rFonts w:asciiTheme="minorHAnsi" w:hAnsiTheme="minorHAnsi" w:cstheme="minorHAnsi"/>
          <w:i/>
          <w:iCs/>
          <w:color w:val="000000"/>
          <w:sz w:val="22"/>
          <w:szCs w:val="22"/>
        </w:rPr>
        <w:t>On</w:t>
      </w:r>
      <w:proofErr w:type="gramEnd"/>
      <w:r w:rsidRPr="007E21D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Cost and Schedule</w:t>
      </w:r>
    </w:p>
    <w:p w14:paraId="6E055AB6" w14:textId="073113B6" w:rsidR="007E21DA" w:rsidRPr="007E21DA" w:rsidRDefault="007E21DA" w:rsidP="007E21DA">
      <w:pPr>
        <w:pStyle w:val="NormalWeb"/>
        <w:numPr>
          <w:ilvl w:val="1"/>
          <w:numId w:val="1"/>
        </w:num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E21DA">
        <w:rPr>
          <w:rFonts w:asciiTheme="minorHAnsi" w:hAnsiTheme="minorHAnsi" w:cstheme="minorHAnsi"/>
          <w:i/>
          <w:iCs/>
          <w:color w:val="000000"/>
          <w:sz w:val="22"/>
          <w:szCs w:val="22"/>
        </w:rPr>
        <w:t>Evolving Enterprise Recruiting and Retention Approaches to Realize DEI Priorities</w:t>
      </w:r>
    </w:p>
    <w:p w14:paraId="00CDEDEF" w14:textId="4AC740A5" w:rsidR="007E21DA" w:rsidRPr="007E21DA" w:rsidRDefault="007E21DA" w:rsidP="007E21DA">
      <w:pPr>
        <w:pStyle w:val="NormalWeb"/>
        <w:numPr>
          <w:ilvl w:val="1"/>
          <w:numId w:val="1"/>
        </w:num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E21DA">
        <w:rPr>
          <w:rFonts w:asciiTheme="minorHAnsi" w:hAnsiTheme="minorHAnsi" w:cstheme="minorHAnsi"/>
          <w:i/>
          <w:iCs/>
          <w:color w:val="000000"/>
          <w:sz w:val="22"/>
          <w:szCs w:val="22"/>
        </w:rPr>
        <w:t>Utilizing Operating Approaches to Realize Sustainability, Clean Energy &amp; Reuse Goals</w:t>
      </w:r>
    </w:p>
    <w:p w14:paraId="260E4F6D" w14:textId="77777777" w:rsidR="002579E6" w:rsidRPr="00F67502" w:rsidRDefault="002579E6" w:rsidP="002579E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F67502">
        <w:rPr>
          <w:rFonts w:asciiTheme="minorHAnsi" w:hAnsiTheme="minorHAnsi" w:cstheme="minorHAnsi"/>
          <w:color w:val="000000"/>
        </w:rPr>
        <w:t>lease complete and submit one form for each award nominee/team via the Microsoft Form</w:t>
      </w:r>
      <w:r>
        <w:rPr>
          <w:rFonts w:asciiTheme="minorHAnsi" w:hAnsiTheme="minorHAnsi" w:cstheme="minorHAnsi"/>
          <w:color w:val="000000"/>
        </w:rPr>
        <w:t xml:space="preserve"> (all nominations must be submitted via the appropriate Working Group-specific form)</w:t>
      </w:r>
      <w:r w:rsidRPr="00F67502">
        <w:rPr>
          <w:rFonts w:asciiTheme="minorHAnsi" w:hAnsiTheme="minorHAnsi" w:cstheme="minorHAnsi"/>
          <w:color w:val="000000"/>
        </w:rPr>
        <w:t>. The Working Group Chairs and EFCOG Board of Directors will review all nominations.</w:t>
      </w:r>
    </w:p>
    <w:p w14:paraId="0E09DCE5" w14:textId="77777777" w:rsidR="002579E6" w:rsidRPr="00852B09" w:rsidRDefault="002579E6" w:rsidP="002579E6">
      <w:pPr>
        <w:pStyle w:val="NormalWeb"/>
        <w:jc w:val="center"/>
        <w:rPr>
          <w:rFonts w:asciiTheme="minorHAnsi" w:hAnsiTheme="minorHAnsi" w:cstheme="minorHAnsi"/>
          <w:b/>
          <w:bCs/>
          <w:color w:val="000000"/>
        </w:rPr>
      </w:pPr>
      <w:r w:rsidRPr="00852B09">
        <w:rPr>
          <w:rFonts w:asciiTheme="minorHAnsi" w:hAnsiTheme="minorHAnsi" w:cstheme="minorHAnsi"/>
          <w:b/>
          <w:bCs/>
          <w:color w:val="000000"/>
        </w:rPr>
        <w:t xml:space="preserve">Nomination deadline: March </w:t>
      </w:r>
      <w:r>
        <w:rPr>
          <w:rFonts w:asciiTheme="minorHAnsi" w:hAnsiTheme="minorHAnsi" w:cstheme="minorHAnsi"/>
          <w:b/>
          <w:bCs/>
          <w:color w:val="000000"/>
        </w:rPr>
        <w:t>17</w:t>
      </w:r>
      <w:r w:rsidRPr="00852B09">
        <w:rPr>
          <w:rFonts w:asciiTheme="minorHAnsi" w:hAnsiTheme="minorHAnsi" w:cstheme="minorHAnsi"/>
          <w:b/>
          <w:bCs/>
          <w:color w:val="000000"/>
        </w:rPr>
        <w:t>, 2023</w:t>
      </w:r>
    </w:p>
    <w:p w14:paraId="2B6BFDEE" w14:textId="77777777" w:rsidR="002579E6" w:rsidRPr="00DB3878" w:rsidRDefault="002579E6" w:rsidP="002579E6">
      <w:pPr>
        <w:pStyle w:val="NoSpacing"/>
        <w:rPr>
          <w:b/>
          <w:bCs/>
        </w:rPr>
      </w:pPr>
      <w:r w:rsidRPr="00DB3878">
        <w:rPr>
          <w:b/>
          <w:bCs/>
          <w:color w:val="C00000"/>
        </w:rPr>
        <w:t>IMPORTANT NOTE:</w:t>
      </w:r>
    </w:p>
    <w:p w14:paraId="68F96AE6" w14:textId="77777777" w:rsidR="002579E6" w:rsidRDefault="002579E6" w:rsidP="002579E6">
      <w:pPr>
        <w:pStyle w:val="NoSpacing"/>
        <w:numPr>
          <w:ilvl w:val="0"/>
          <w:numId w:val="2"/>
        </w:numPr>
        <w:rPr>
          <w:rFonts w:cstheme="minorHAnsi"/>
          <w:color w:val="000000"/>
        </w:rPr>
      </w:pPr>
      <w:r w:rsidRPr="00852B09">
        <w:rPr>
          <w:rFonts w:cstheme="minorHAnsi"/>
          <w:color w:val="000000"/>
        </w:rPr>
        <w:t xml:space="preserve">Consideration for an award will be given only for </w:t>
      </w:r>
      <w:r>
        <w:rPr>
          <w:rFonts w:cstheme="minorHAnsi"/>
          <w:color w:val="000000"/>
        </w:rPr>
        <w:t xml:space="preserve">tasks and </w:t>
      </w:r>
      <w:r w:rsidRPr="00852B09">
        <w:rPr>
          <w:rFonts w:cstheme="minorHAnsi"/>
          <w:color w:val="000000"/>
        </w:rPr>
        <w:t>accomplishments</w:t>
      </w:r>
      <w:r>
        <w:rPr>
          <w:rFonts w:cstheme="minorHAnsi"/>
          <w:color w:val="000000"/>
        </w:rPr>
        <w:t xml:space="preserve"> that were specifically chartered as EFCOG tasks. </w:t>
      </w:r>
    </w:p>
    <w:p w14:paraId="4386F8C8" w14:textId="77777777" w:rsidR="002579E6" w:rsidRDefault="002579E6" w:rsidP="002579E6">
      <w:pPr>
        <w:pStyle w:val="NoSpacing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Pr="00DB3878">
        <w:rPr>
          <w:rFonts w:cstheme="minorHAnsi"/>
          <w:color w:val="000000"/>
        </w:rPr>
        <w:t xml:space="preserve">ominations should be for significant accomplishments. </w:t>
      </w:r>
    </w:p>
    <w:p w14:paraId="1AF99B9C" w14:textId="20314CCF" w:rsidR="00AB56CD" w:rsidRDefault="002579E6" w:rsidP="00AB56CD">
      <w:pPr>
        <w:pStyle w:val="NoSpacing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Pr="00DB3878">
        <w:rPr>
          <w:rFonts w:cstheme="minorHAnsi"/>
          <w:color w:val="000000"/>
        </w:rPr>
        <w:t>ominations will not be accepted for activities that occur as part of the normal course of EFCOG business</w:t>
      </w:r>
      <w:r w:rsidR="004C5710">
        <w:rPr>
          <w:rFonts w:cstheme="minorHAnsi"/>
          <w:color w:val="000000"/>
        </w:rPr>
        <w:t xml:space="preserve"> (e.g., hosting an annual meeting, sharing a </w:t>
      </w:r>
      <w:proofErr w:type="gramStart"/>
      <w:r w:rsidR="004C5710">
        <w:rPr>
          <w:rFonts w:cstheme="minorHAnsi"/>
          <w:color w:val="000000"/>
        </w:rPr>
        <w:t>lessons</w:t>
      </w:r>
      <w:proofErr w:type="gramEnd"/>
      <w:r w:rsidR="004C5710">
        <w:rPr>
          <w:rFonts w:cstheme="minorHAnsi"/>
          <w:color w:val="000000"/>
        </w:rPr>
        <w:t xml:space="preserve"> learned, reviewing a draft standard)</w:t>
      </w:r>
      <w:r w:rsidRPr="00DB3878">
        <w:rPr>
          <w:rFonts w:cstheme="minorHAnsi"/>
          <w:color w:val="000000"/>
        </w:rPr>
        <w:t xml:space="preserve">. </w:t>
      </w:r>
    </w:p>
    <w:p w14:paraId="4C262BCF" w14:textId="77777777" w:rsidR="00CC4BC3" w:rsidRDefault="00CC4BC3" w:rsidP="00CC4BC3">
      <w:pPr>
        <w:pStyle w:val="NoSpacing"/>
        <w:rPr>
          <w:rFonts w:cstheme="minorHAnsi"/>
          <w:color w:val="000000"/>
        </w:rPr>
      </w:pPr>
    </w:p>
    <w:p w14:paraId="2B5AAAFA" w14:textId="5A59C60D" w:rsidR="00CC4BC3" w:rsidRDefault="00CC4BC3" w:rsidP="00AB56CD">
      <w:pPr>
        <w:pStyle w:val="NoSpacing"/>
        <w:rPr>
          <w:rFonts w:cstheme="minorHAnsi"/>
          <w:b/>
          <w:bCs/>
          <w:color w:val="C00000"/>
          <w:sz w:val="23"/>
          <w:szCs w:val="23"/>
          <w:shd w:val="clear" w:color="auto" w:fill="FFFFFF"/>
        </w:rPr>
      </w:pPr>
      <w:r w:rsidRPr="005A1D1B">
        <w:rPr>
          <w:rFonts w:cstheme="minorHAnsi"/>
          <w:b/>
          <w:bCs/>
          <w:noProof/>
          <w:color w:val="2C3345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F8630" wp14:editId="586BB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3580" cy="22860"/>
                <wp:effectExtent l="0" t="0" r="2667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D53C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5060E63B" w14:textId="505E0579" w:rsidR="00C62C37" w:rsidRPr="00AB56CD" w:rsidRDefault="00C62C37" w:rsidP="00AB56CD">
      <w:pPr>
        <w:pStyle w:val="NoSpacing"/>
        <w:rPr>
          <w:rFonts w:cstheme="minorHAnsi"/>
          <w:color w:val="000000"/>
        </w:rPr>
      </w:pPr>
      <w:r w:rsidRPr="00AB56CD">
        <w:rPr>
          <w:rFonts w:cstheme="minorHAnsi"/>
          <w:b/>
          <w:bCs/>
          <w:color w:val="C00000"/>
          <w:sz w:val="23"/>
          <w:szCs w:val="23"/>
          <w:shd w:val="clear" w:color="auto" w:fill="FFFFFF"/>
        </w:rPr>
        <w:t xml:space="preserve">Nomination Submittal instructions *NEW* </w:t>
      </w:r>
    </w:p>
    <w:p w14:paraId="74BC22FC" w14:textId="7735B5BF" w:rsidR="00C62C37" w:rsidRDefault="001A0325">
      <w:pPr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</w:pPr>
      <w:r w:rsidRPr="00EB1619">
        <w:rPr>
          <w:rFonts w:cstheme="minorHAnsi"/>
          <w:b/>
          <w:bCs/>
          <w:color w:val="C00000"/>
          <w:sz w:val="23"/>
          <w:szCs w:val="23"/>
          <w:shd w:val="clear" w:color="auto" w:fill="FFFFFF"/>
        </w:rPr>
        <w:t>STEP 1</w:t>
      </w:r>
      <w:r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  <w:t xml:space="preserve"> – Fill out this form and submit via email to the appropriate Working Group Chair.</w:t>
      </w:r>
    </w:p>
    <w:p w14:paraId="6ECB5381" w14:textId="4E5509DF" w:rsidR="001A0325" w:rsidRDefault="001A0325">
      <w:pPr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</w:pPr>
      <w:r w:rsidRPr="00EB1619">
        <w:rPr>
          <w:rFonts w:cstheme="minorHAnsi"/>
          <w:b/>
          <w:bCs/>
          <w:color w:val="C00000"/>
          <w:sz w:val="23"/>
          <w:szCs w:val="23"/>
          <w:shd w:val="clear" w:color="auto" w:fill="FFFFFF"/>
        </w:rPr>
        <w:t>STEP 2</w:t>
      </w:r>
      <w:r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  <w:t xml:space="preserve"> – Once the appropriate Working Group Chair has approved of this </w:t>
      </w:r>
      <w:r w:rsidR="00617F5A"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  <w:t>nomination you will need to submit this nomination info via the individual or teamwork award nomination Microsoft Form:</w:t>
      </w:r>
    </w:p>
    <w:p w14:paraId="5498ACDB" w14:textId="164D09A2" w:rsidR="007E21DA" w:rsidRDefault="007E21DA">
      <w:pPr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</w:pPr>
      <w:r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  <w:t xml:space="preserve">Individual nomination form: </w:t>
      </w:r>
      <w:hyperlink r:id="rId8" w:history="1">
        <w:r w:rsidRPr="002C3D08">
          <w:rPr>
            <w:rStyle w:val="Hyperlink"/>
            <w:rFonts w:cstheme="minorHAnsi"/>
            <w:b/>
            <w:bCs/>
            <w:sz w:val="23"/>
            <w:szCs w:val="23"/>
            <w:shd w:val="clear" w:color="auto" w:fill="FFFFFF"/>
          </w:rPr>
          <w:t>https://forms.office.com/r/FUPKy7w6pt</w:t>
        </w:r>
      </w:hyperlink>
    </w:p>
    <w:p w14:paraId="56544DC6" w14:textId="3843C74E" w:rsidR="00EB1619" w:rsidRDefault="00EB1619">
      <w:pPr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</w:pPr>
      <w:r w:rsidRPr="007E21DA"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  <w:t>Teamwork award form</w:t>
      </w:r>
      <w:r w:rsidR="007E21DA"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  <w:t xml:space="preserve">: </w:t>
      </w:r>
      <w:hyperlink r:id="rId9" w:history="1">
        <w:r w:rsidR="007E21DA" w:rsidRPr="002C3D08">
          <w:rPr>
            <w:rStyle w:val="Hyperlink"/>
            <w:rFonts w:cstheme="minorHAnsi"/>
            <w:b/>
            <w:bCs/>
            <w:sz w:val="23"/>
            <w:szCs w:val="23"/>
            <w:shd w:val="clear" w:color="auto" w:fill="FFFFFF"/>
          </w:rPr>
          <w:t>https://forms.office.com/r/ZA53LAANXr</w:t>
        </w:r>
      </w:hyperlink>
    </w:p>
    <w:p w14:paraId="083B9675" w14:textId="03B603B5" w:rsidR="00CC4BC3" w:rsidRDefault="00CC4BC3">
      <w:pPr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</w:pPr>
      <w:r w:rsidRPr="005A1D1B">
        <w:rPr>
          <w:rFonts w:cstheme="minorHAnsi"/>
          <w:b/>
          <w:bCs/>
          <w:noProof/>
          <w:color w:val="2C3345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8F9E3" wp14:editId="6B5770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3580" cy="22860"/>
                <wp:effectExtent l="0" t="0" r="2667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852D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5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12898B11" w14:textId="458EBC2A" w:rsidR="006A458F" w:rsidRPr="00D01ABC" w:rsidRDefault="006A458F">
      <w:pPr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</w:pPr>
      <w:r w:rsidRPr="00D01ABC"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  <w:t>Nominator Name:</w:t>
      </w:r>
    </w:p>
    <w:p w14:paraId="1BAB73B8" w14:textId="70313A78" w:rsidR="006A458F" w:rsidRPr="00D01ABC" w:rsidRDefault="006A458F">
      <w:pPr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</w:pPr>
      <w:r w:rsidRPr="00D01ABC">
        <w:rPr>
          <w:rFonts w:cstheme="minorHAnsi"/>
          <w:b/>
          <w:bCs/>
          <w:color w:val="2C3345"/>
          <w:sz w:val="23"/>
          <w:szCs w:val="23"/>
          <w:shd w:val="clear" w:color="auto" w:fill="FFFFFF"/>
        </w:rPr>
        <w:t>Nominator Email:</w:t>
      </w:r>
    </w:p>
    <w:p w14:paraId="2B9CF78B" w14:textId="50B68278" w:rsidR="006A458F" w:rsidRPr="005A1D1B" w:rsidRDefault="006A458F">
      <w:pPr>
        <w:rPr>
          <w:rFonts w:cstheme="minorHAnsi"/>
          <w:color w:val="2C3345"/>
          <w:sz w:val="23"/>
          <w:szCs w:val="23"/>
          <w:shd w:val="clear" w:color="auto" w:fill="FFFFFF"/>
        </w:rPr>
      </w:pPr>
      <w:r w:rsidRPr="005A1D1B">
        <w:rPr>
          <w:rFonts w:cstheme="minorHAnsi"/>
          <w:b/>
          <w:bCs/>
          <w:noProof/>
          <w:color w:val="2C3345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8288A" wp14:editId="27F7DB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3580" cy="22860"/>
                <wp:effectExtent l="0" t="0" r="2667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C2DA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5EDCE442" w14:textId="1F07DCA9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  <w:r w:rsidRPr="005A1D1B"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  <w:lastRenderedPageBreak/>
        <w:t>INDIVIDUAL AWARD INFO</w:t>
      </w:r>
    </w:p>
    <w:p w14:paraId="0BA90814" w14:textId="2F70B375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  <w:r w:rsidRPr="005A1D1B"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  <w:t>Types of Individual Awards</w:t>
      </w:r>
    </w:p>
    <w:p w14:paraId="2B66F31A" w14:textId="3E09B0A5" w:rsidR="0049547E" w:rsidRDefault="0049547E" w:rsidP="0049547E">
      <w:pPr>
        <w:rPr>
          <w:rFonts w:cstheme="minorHAnsi"/>
          <w:color w:val="2C3345"/>
          <w:sz w:val="24"/>
          <w:szCs w:val="24"/>
          <w:shd w:val="clear" w:color="auto" w:fill="FFFFFF"/>
        </w:rPr>
      </w:pPr>
      <w:r w:rsidRPr="00676C05">
        <w:rPr>
          <w:rFonts w:cstheme="minorHAnsi"/>
          <w:b/>
          <w:bCs/>
          <w:color w:val="2C3345"/>
          <w:sz w:val="24"/>
          <w:szCs w:val="24"/>
          <w:u w:val="single"/>
          <w:shd w:val="clear" w:color="auto" w:fill="FFFFFF"/>
        </w:rPr>
        <w:t xml:space="preserve">MILESTONE AWARD: </w:t>
      </w:r>
      <w:r>
        <w:rPr>
          <w:rFonts w:cstheme="minorHAnsi"/>
          <w:color w:val="2C3345"/>
          <w:sz w:val="24"/>
          <w:szCs w:val="24"/>
          <w:shd w:val="clear" w:color="auto" w:fill="FFFFFF"/>
        </w:rPr>
        <w:t xml:space="preserve">For sustained service to the overall EFCOG organization or a specific Working Group, Subgroup, Task Team or Community of Practice. This accomplishment should display a consistency of vision with EFCOG’s goals and values; evidence of commitment; impact and scope of the actions which result from </w:t>
      </w:r>
      <w:r w:rsidR="004C5710">
        <w:rPr>
          <w:rFonts w:cstheme="minorHAnsi"/>
          <w:color w:val="2C3345"/>
          <w:sz w:val="24"/>
          <w:szCs w:val="24"/>
          <w:shd w:val="clear" w:color="auto" w:fill="FFFFFF"/>
        </w:rPr>
        <w:t xml:space="preserve">the individual’s </w:t>
      </w:r>
      <w:r>
        <w:rPr>
          <w:rFonts w:cstheme="minorHAnsi"/>
          <w:color w:val="2C3345"/>
          <w:sz w:val="24"/>
          <w:szCs w:val="24"/>
          <w:shd w:val="clear" w:color="auto" w:fill="FFFFFF"/>
        </w:rPr>
        <w:t>leadership</w:t>
      </w:r>
      <w:r w:rsidR="004C5710">
        <w:rPr>
          <w:rFonts w:cstheme="minorHAnsi"/>
          <w:color w:val="2C3345"/>
          <w:sz w:val="24"/>
          <w:szCs w:val="24"/>
          <w:shd w:val="clear" w:color="auto" w:fill="FFFFFF"/>
        </w:rPr>
        <w:t xml:space="preserve"> efforts</w:t>
      </w:r>
      <w:r>
        <w:rPr>
          <w:rFonts w:cstheme="minorHAnsi"/>
          <w:color w:val="2C3345"/>
          <w:sz w:val="24"/>
          <w:szCs w:val="24"/>
          <w:shd w:val="clear" w:color="auto" w:fill="FFFFFF"/>
        </w:rPr>
        <w:t>.</w:t>
      </w:r>
    </w:p>
    <w:p w14:paraId="2788EE9C" w14:textId="77777777" w:rsidR="0049547E" w:rsidRPr="00E3315F" w:rsidRDefault="0049547E" w:rsidP="0049547E">
      <w:pPr>
        <w:rPr>
          <w:rFonts w:cstheme="minorHAnsi"/>
          <w:color w:val="2C3345"/>
          <w:u w:val="single"/>
          <w:shd w:val="clear" w:color="auto" w:fill="FFFFFF"/>
        </w:rPr>
      </w:pPr>
      <w:r w:rsidRPr="00E3315F">
        <w:rPr>
          <w:rFonts w:cstheme="minorHAnsi"/>
          <w:color w:val="2C3345"/>
          <w:u w:val="single"/>
          <w:shd w:val="clear" w:color="auto" w:fill="FFFFFF"/>
        </w:rPr>
        <w:t>Examples of past awards that fall into this category:</w:t>
      </w:r>
    </w:p>
    <w:p w14:paraId="4B36990F" w14:textId="21990B72" w:rsidR="0049547E" w:rsidRPr="00E3315F" w:rsidRDefault="0049547E" w:rsidP="0049547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E3315F">
        <w:rPr>
          <w:rFonts w:eastAsia="Times New Roman" w:cstheme="minorHAnsi"/>
          <w:color w:val="000000"/>
        </w:rPr>
        <w:t>For many years of leadership and technical contributions to XYZ Subgroup/Task Team</w:t>
      </w:r>
      <w:r w:rsidR="004C5710">
        <w:rPr>
          <w:rFonts w:eastAsia="Times New Roman" w:cstheme="minorHAnsi"/>
          <w:color w:val="000000"/>
        </w:rPr>
        <w:t>, upon their retirement/departure from the role</w:t>
      </w:r>
      <w:r w:rsidRPr="00E3315F">
        <w:rPr>
          <w:rFonts w:eastAsia="Times New Roman" w:cstheme="minorHAnsi"/>
          <w:color w:val="000000"/>
        </w:rPr>
        <w:t>.</w:t>
      </w:r>
    </w:p>
    <w:p w14:paraId="089AABBF" w14:textId="77777777" w:rsidR="0049547E" w:rsidRPr="00E3315F" w:rsidRDefault="0049547E" w:rsidP="0049547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E3315F">
        <w:rPr>
          <w:rFonts w:eastAsia="Times New Roman" w:cstheme="minorHAnsi"/>
          <w:color w:val="000000"/>
        </w:rPr>
        <w:t>In recognition of years of excellent technical leadership as Chair of the XYZ Subgroup and invaluable contributions to numerous initiatives and best practice documents.</w:t>
      </w:r>
    </w:p>
    <w:p w14:paraId="30BB62F4" w14:textId="50A52CF8" w:rsidR="0049547E" w:rsidRPr="00E3315F" w:rsidRDefault="0049547E" w:rsidP="0049547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E3315F">
        <w:rPr>
          <w:rFonts w:eastAsia="Times New Roman" w:cstheme="minorHAnsi"/>
          <w:color w:val="000000"/>
        </w:rPr>
        <w:t>For demonstrated leadership excellence as the XYZ Task</w:t>
      </w:r>
      <w:r w:rsidR="004C5710">
        <w:rPr>
          <w:rFonts w:eastAsia="Times New Roman" w:cstheme="minorHAnsi"/>
          <w:color w:val="000000"/>
        </w:rPr>
        <w:t xml:space="preserve"> Team</w:t>
      </w:r>
      <w:r w:rsidRPr="00E3315F">
        <w:rPr>
          <w:rFonts w:eastAsia="Times New Roman" w:cstheme="minorHAnsi"/>
          <w:color w:val="000000"/>
        </w:rPr>
        <w:t xml:space="preserve"> Chair for the past </w:t>
      </w:r>
      <w:r w:rsidR="004C5710">
        <w:rPr>
          <w:rFonts w:eastAsia="Times New Roman" w:cstheme="minorHAnsi"/>
          <w:color w:val="000000"/>
        </w:rPr>
        <w:t>eighteen months, which resulted in development of a guidance document that will support effective EFCOG member company implementation (could be associated with a team award)</w:t>
      </w:r>
      <w:r w:rsidRPr="00E3315F">
        <w:rPr>
          <w:rFonts w:eastAsia="Times New Roman" w:cstheme="minorHAnsi"/>
          <w:color w:val="000000"/>
        </w:rPr>
        <w:t>.</w:t>
      </w:r>
    </w:p>
    <w:p w14:paraId="1FCFF6B2" w14:textId="77777777" w:rsidR="0049547E" w:rsidRDefault="0049547E" w:rsidP="0049547E">
      <w:pPr>
        <w:rPr>
          <w:rFonts w:cstheme="minorHAnsi"/>
          <w:color w:val="2C3345"/>
          <w:sz w:val="24"/>
          <w:szCs w:val="24"/>
          <w:shd w:val="clear" w:color="auto" w:fill="FFFFFF"/>
        </w:rPr>
      </w:pPr>
    </w:p>
    <w:p w14:paraId="0837CC28" w14:textId="677F174B" w:rsidR="0049547E" w:rsidRDefault="0049547E" w:rsidP="0049547E">
      <w:pPr>
        <w:rPr>
          <w:rFonts w:cstheme="minorHAnsi"/>
          <w:color w:val="2C334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C3345"/>
          <w:sz w:val="24"/>
          <w:szCs w:val="24"/>
          <w:u w:val="single"/>
          <w:shd w:val="clear" w:color="auto" w:fill="FFFFFF"/>
        </w:rPr>
        <w:t xml:space="preserve">ABOVE AND BEYOND AWARD: </w:t>
      </w:r>
      <w:r>
        <w:rPr>
          <w:rFonts w:cstheme="minorHAnsi"/>
          <w:color w:val="2C3345"/>
          <w:sz w:val="24"/>
          <w:szCs w:val="24"/>
          <w:shd w:val="clear" w:color="auto" w:fill="FFFFFF"/>
        </w:rPr>
        <w:t xml:space="preserve">For exceptional contributions to an EFCOG task/activity to increase efficiency and effectiveness of operations, </w:t>
      </w:r>
      <w:r w:rsidR="008B5A2F">
        <w:rPr>
          <w:rFonts w:cstheme="minorHAnsi"/>
          <w:color w:val="2C3345"/>
          <w:sz w:val="24"/>
          <w:szCs w:val="24"/>
          <w:shd w:val="clear" w:color="auto" w:fill="FFFFFF"/>
        </w:rPr>
        <w:t xml:space="preserve">for exceeding activities as outlined in the annual work plan, </w:t>
      </w:r>
      <w:r>
        <w:rPr>
          <w:rFonts w:cstheme="minorHAnsi"/>
          <w:color w:val="2C3345"/>
          <w:sz w:val="24"/>
          <w:szCs w:val="24"/>
          <w:shd w:val="clear" w:color="auto" w:fill="FFFFFF"/>
        </w:rPr>
        <w:t>for special efforts in promoting workforce excellence, or for outstanding service.</w:t>
      </w:r>
    </w:p>
    <w:p w14:paraId="5F9FC490" w14:textId="77777777" w:rsidR="0049547E" w:rsidRPr="00A110AB" w:rsidRDefault="0049547E" w:rsidP="0049547E">
      <w:pPr>
        <w:rPr>
          <w:rFonts w:cstheme="minorHAnsi"/>
          <w:color w:val="2C3345"/>
          <w:u w:val="single"/>
          <w:shd w:val="clear" w:color="auto" w:fill="FFFFFF"/>
        </w:rPr>
      </w:pPr>
      <w:r w:rsidRPr="00A110AB">
        <w:rPr>
          <w:rFonts w:cstheme="minorHAnsi"/>
          <w:color w:val="2C3345"/>
          <w:u w:val="single"/>
          <w:shd w:val="clear" w:color="auto" w:fill="FFFFFF"/>
        </w:rPr>
        <w:t>Examples of past awards that fall into this category:</w:t>
      </w:r>
    </w:p>
    <w:p w14:paraId="0F44C4B2" w14:textId="77777777" w:rsidR="0049547E" w:rsidRPr="00A110AB" w:rsidRDefault="0049547E" w:rsidP="0049547E">
      <w:pPr>
        <w:pStyle w:val="NoSpacing"/>
        <w:numPr>
          <w:ilvl w:val="0"/>
          <w:numId w:val="4"/>
        </w:numPr>
        <w:rPr>
          <w:rFonts w:cstheme="minorHAnsi"/>
        </w:rPr>
      </w:pPr>
      <w:r w:rsidRPr="00A110AB">
        <w:rPr>
          <w:rFonts w:cstheme="minorHAnsi"/>
        </w:rPr>
        <w:t>In appreciation of your efforts to advance the standardization of software vendor assessments and the ability to share audit results across the DOE Complex.</w:t>
      </w:r>
    </w:p>
    <w:p w14:paraId="5C3AA838" w14:textId="77777777" w:rsidR="0049547E" w:rsidRPr="00A110AB" w:rsidRDefault="0049547E" w:rsidP="0049547E">
      <w:pPr>
        <w:pStyle w:val="NoSpacing"/>
        <w:numPr>
          <w:ilvl w:val="0"/>
          <w:numId w:val="4"/>
        </w:numPr>
        <w:rPr>
          <w:rFonts w:cstheme="minorHAnsi"/>
        </w:rPr>
      </w:pPr>
      <w:r w:rsidRPr="00997727">
        <w:rPr>
          <w:rFonts w:ascii="Calibri" w:eastAsia="Times New Roman" w:hAnsi="Calibri" w:cs="Calibri"/>
        </w:rPr>
        <w:t xml:space="preserve">For outstanding leadership and dedication </w:t>
      </w:r>
      <w:r>
        <w:rPr>
          <w:rFonts w:ascii="Calibri" w:eastAsia="Times New Roman" w:hAnsi="Calibri" w:cs="Calibri"/>
        </w:rPr>
        <w:t xml:space="preserve">over the past three years </w:t>
      </w:r>
      <w:r w:rsidRPr="00997727">
        <w:rPr>
          <w:rFonts w:ascii="Calibri" w:eastAsia="Times New Roman" w:hAnsi="Calibri" w:cs="Calibri"/>
        </w:rPr>
        <w:t>to the Enforcement Coordination community through publication of Regulatory Guides.</w:t>
      </w:r>
      <w:r>
        <w:rPr>
          <w:rFonts w:ascii="Calibri" w:eastAsia="Times New Roman" w:hAnsi="Calibri" w:cs="Calibri"/>
        </w:rPr>
        <w:t xml:space="preserve"> Th</w:t>
      </w:r>
      <w:r w:rsidRPr="00997727">
        <w:rPr>
          <w:rFonts w:ascii="Calibri" w:eastAsia="Times New Roman" w:hAnsi="Calibri" w:cs="Calibri"/>
        </w:rPr>
        <w:t xml:space="preserve">is leadership and persistence will have a long-lasting positive effect on the Enforcement Coordination community.  </w:t>
      </w:r>
    </w:p>
    <w:p w14:paraId="14BC930B" w14:textId="77777777" w:rsidR="0049547E" w:rsidRDefault="0049547E">
      <w:pPr>
        <w:rPr>
          <w:rFonts w:cstheme="minorHAnsi"/>
          <w:b/>
          <w:bCs/>
        </w:rPr>
      </w:pPr>
    </w:p>
    <w:p w14:paraId="1D0EBD92" w14:textId="598B4036" w:rsidR="0049547E" w:rsidRDefault="0049547E">
      <w:pPr>
        <w:rPr>
          <w:rFonts w:cstheme="minorHAnsi"/>
          <w:b/>
          <w:bCs/>
        </w:rPr>
      </w:pPr>
      <w:r w:rsidRPr="005A1D1B">
        <w:rPr>
          <w:rFonts w:cstheme="minorHAnsi"/>
          <w:b/>
          <w:bCs/>
          <w:noProof/>
          <w:color w:val="2C3345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3DF8" wp14:editId="6BF531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3580" cy="22860"/>
                <wp:effectExtent l="0" t="0" r="2667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9B3A4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5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11A15E1B" w14:textId="62E560B9" w:rsidR="006A458F" w:rsidRPr="00D01ABC" w:rsidRDefault="006A458F">
      <w:pPr>
        <w:rPr>
          <w:rFonts w:cstheme="minorHAnsi"/>
          <w:b/>
          <w:bCs/>
        </w:rPr>
      </w:pPr>
      <w:r w:rsidRPr="00D01ABC">
        <w:rPr>
          <w:rFonts w:cstheme="minorHAnsi"/>
          <w:b/>
          <w:bCs/>
        </w:rPr>
        <w:t>Individual Award Nominee Name:</w:t>
      </w:r>
    </w:p>
    <w:p w14:paraId="31810604" w14:textId="2A570F78" w:rsidR="006A458F" w:rsidRPr="00D01ABC" w:rsidRDefault="006A458F">
      <w:pPr>
        <w:rPr>
          <w:rFonts w:cstheme="minorHAnsi"/>
          <w:b/>
          <w:bCs/>
        </w:rPr>
      </w:pPr>
      <w:r w:rsidRPr="00D01ABC">
        <w:rPr>
          <w:rFonts w:cstheme="minorHAnsi"/>
          <w:b/>
          <w:bCs/>
        </w:rPr>
        <w:t>Individual Award Nominee Email:</w:t>
      </w:r>
    </w:p>
    <w:p w14:paraId="0F531E10" w14:textId="77777777" w:rsidR="007109BB" w:rsidRDefault="007109BB" w:rsidP="007109BB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This award is affiliated with the following Working Group:</w:t>
      </w:r>
    </w:p>
    <w:p w14:paraId="02B5061C" w14:textId="77777777" w:rsidR="007109BB" w:rsidRPr="005A1D1B" w:rsidRDefault="007109BB" w:rsidP="007109BB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Is this award </w:t>
      </w:r>
      <w:r w:rsidRPr="005A1D1B">
        <w:rPr>
          <w:rFonts w:cstheme="minorHAnsi"/>
          <w:color w:val="000000"/>
          <w:sz w:val="21"/>
          <w:szCs w:val="21"/>
          <w:shd w:val="clear" w:color="auto" w:fill="FFFFFF"/>
        </w:rPr>
        <w:t xml:space="preserve">based on participation in a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specific Subgroup, Task Team or Community of Practice? </w:t>
      </w:r>
      <w:r w:rsidRPr="005A1D1B">
        <w:rPr>
          <w:rFonts w:cstheme="minorHAnsi"/>
          <w:color w:val="000000"/>
          <w:sz w:val="21"/>
          <w:szCs w:val="21"/>
          <w:shd w:val="clear" w:color="auto" w:fill="FFFFFF"/>
        </w:rPr>
        <w:t>If so, list which group.</w:t>
      </w:r>
    </w:p>
    <w:p w14:paraId="7387AFA6" w14:textId="77777777" w:rsidR="005A1D1B" w:rsidRPr="005A1D1B" w:rsidRDefault="005A1D1B">
      <w:pPr>
        <w:rPr>
          <w:rFonts w:cstheme="minorHAnsi"/>
          <w:color w:val="2C3345"/>
          <w:shd w:val="clear" w:color="auto" w:fill="FFFFFF"/>
        </w:rPr>
      </w:pPr>
    </w:p>
    <w:p w14:paraId="2DDFA0EA" w14:textId="772CFB1C" w:rsidR="006A458F" w:rsidRPr="005A1D1B" w:rsidRDefault="006A458F">
      <w:pPr>
        <w:rPr>
          <w:rFonts w:cstheme="minorHAnsi"/>
          <w:color w:val="2C3345"/>
          <w:shd w:val="clear" w:color="auto" w:fill="FFFFFF"/>
        </w:rPr>
      </w:pPr>
    </w:p>
    <w:p w14:paraId="13AA53AA" w14:textId="1E587C8A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  <w:r w:rsidRPr="005A1D1B"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  <w:t>Brief description of accomplishment related to award criteria:</w:t>
      </w:r>
    </w:p>
    <w:p w14:paraId="7BBE0496" w14:textId="77777777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</w:p>
    <w:p w14:paraId="2A098071" w14:textId="77777777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</w:p>
    <w:p w14:paraId="43AE897B" w14:textId="29951F45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  <w:r w:rsidRPr="005A1D1B"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  <w:t>Suggested plaque wording</w:t>
      </w:r>
      <w:r w:rsidRPr="005A1D1B">
        <w:rPr>
          <w:rFonts w:cstheme="minorHAnsi"/>
          <w:b/>
          <w:bCs/>
          <w:color w:val="2C3345"/>
          <w:sz w:val="24"/>
          <w:szCs w:val="24"/>
          <w:shd w:val="clear" w:color="auto" w:fill="FFFFFF"/>
        </w:rPr>
        <w:t xml:space="preserve"> </w:t>
      </w:r>
      <w:r w:rsidRPr="005A1D1B">
        <w:rPr>
          <w:rFonts w:cstheme="minorHAnsi"/>
          <w:color w:val="2C3345"/>
          <w:sz w:val="24"/>
          <w:szCs w:val="24"/>
          <w:shd w:val="clear" w:color="auto" w:fill="FFFFFF"/>
        </w:rPr>
        <w:t>(less than 30 words)</w:t>
      </w:r>
      <w:r w:rsidRPr="005A1D1B"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  <w:t>:</w:t>
      </w:r>
    </w:p>
    <w:p w14:paraId="58DD5B67" w14:textId="77777777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</w:p>
    <w:p w14:paraId="33229920" w14:textId="406D93C9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  <w:r w:rsidRPr="005A1D1B">
        <w:rPr>
          <w:rFonts w:cstheme="minorHAnsi"/>
          <w:b/>
          <w:bCs/>
          <w:noProof/>
          <w:color w:val="2C3345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B4CD4" wp14:editId="0E958E5F">
                <wp:simplePos x="0" y="0"/>
                <wp:positionH relativeFrom="column">
                  <wp:posOffset>53340</wp:posOffset>
                </wp:positionH>
                <wp:positionV relativeFrom="paragraph">
                  <wp:posOffset>112395</wp:posOffset>
                </wp:positionV>
                <wp:extent cx="5783580" cy="22860"/>
                <wp:effectExtent l="0" t="0" r="2667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D58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85pt" to="459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66D15CA7" w14:textId="2CDD5EFF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  <w:r w:rsidRPr="005A1D1B"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  <w:t>TEAMWORK AWARD INFO</w:t>
      </w:r>
    </w:p>
    <w:p w14:paraId="43922578" w14:textId="71D0E0CB" w:rsidR="006A458F" w:rsidRPr="005A1D1B" w:rsidRDefault="006A458F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143132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TEAMWORK AWARD:</w:t>
      </w:r>
      <w:r w:rsidRPr="005A1D1B">
        <w:rPr>
          <w:rFonts w:cstheme="minorHAnsi"/>
          <w:color w:val="000000"/>
          <w:sz w:val="21"/>
          <w:szCs w:val="21"/>
          <w:shd w:val="clear" w:color="auto" w:fill="FFFFFF"/>
        </w:rPr>
        <w:t xml:space="preserve"> For exceptional performance by a group of individuals who were instrumental in addressing a key EFCOG issue</w:t>
      </w:r>
      <w:r w:rsidR="008B5A2F">
        <w:rPr>
          <w:rFonts w:cstheme="minorHAnsi"/>
          <w:color w:val="000000"/>
          <w:sz w:val="21"/>
          <w:szCs w:val="21"/>
          <w:shd w:val="clear" w:color="auto" w:fill="FFFFFF"/>
        </w:rPr>
        <w:t>, increased the impact by working effectively together or created new collaborations and partnerships to accomplish the task</w:t>
      </w:r>
      <w:r w:rsidRPr="005A1D1B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14:paraId="0DB5EE34" w14:textId="06FAD917" w:rsidR="006A458F" w:rsidRPr="005A1D1B" w:rsidRDefault="006A458F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11C13C1C" w14:textId="75763549" w:rsidR="00425401" w:rsidRDefault="00425401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This award is affiliated with </w:t>
      </w:r>
      <w:r w:rsidR="005A5D3A">
        <w:rPr>
          <w:rFonts w:cstheme="minorHAnsi"/>
          <w:color w:val="000000"/>
          <w:sz w:val="21"/>
          <w:szCs w:val="21"/>
          <w:shd w:val="clear" w:color="auto" w:fill="FFFFFF"/>
        </w:rPr>
        <w:t xml:space="preserve">the following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Working Group</w:t>
      </w:r>
      <w:r w:rsidR="005A5D3A">
        <w:rPr>
          <w:rFonts w:cstheme="minorHAnsi"/>
          <w:color w:val="000000"/>
          <w:sz w:val="21"/>
          <w:szCs w:val="21"/>
          <w:shd w:val="clear" w:color="auto" w:fill="FFFFFF"/>
        </w:rPr>
        <w:t>:</w:t>
      </w:r>
    </w:p>
    <w:p w14:paraId="606700E6" w14:textId="72D114B8" w:rsidR="006A458F" w:rsidRPr="005A1D1B" w:rsidRDefault="00425401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Is this award </w:t>
      </w:r>
      <w:r w:rsidR="006A458F" w:rsidRPr="005A1D1B">
        <w:rPr>
          <w:rFonts w:cstheme="minorHAnsi"/>
          <w:color w:val="000000"/>
          <w:sz w:val="21"/>
          <w:szCs w:val="21"/>
          <w:shd w:val="clear" w:color="auto" w:fill="FFFFFF"/>
        </w:rPr>
        <w:t xml:space="preserve">based on participation in a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specific Subgroup, Task Team or Community of Practice? </w:t>
      </w:r>
      <w:r w:rsidR="006A458F" w:rsidRPr="005A1D1B">
        <w:rPr>
          <w:rFonts w:cstheme="minorHAnsi"/>
          <w:color w:val="000000"/>
          <w:sz w:val="21"/>
          <w:szCs w:val="21"/>
          <w:shd w:val="clear" w:color="auto" w:fill="FFFFFF"/>
        </w:rPr>
        <w:t>If so, list which group.</w:t>
      </w:r>
    </w:p>
    <w:p w14:paraId="2D1CA1C5" w14:textId="77777777" w:rsidR="006A458F" w:rsidRPr="005A1D1B" w:rsidRDefault="006A458F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40114042" w14:textId="77777777" w:rsidR="006A458F" w:rsidRPr="005A1D1B" w:rsidRDefault="006A458F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21E8962B" w14:textId="0ED0FA6F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  <w:r w:rsidRPr="005A1D1B"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  <w:t>Brief description of accomplishment related to award criteria:</w:t>
      </w:r>
    </w:p>
    <w:p w14:paraId="02243F1B" w14:textId="4395ACED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</w:p>
    <w:p w14:paraId="6017C9D4" w14:textId="3E56B420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  <w:r w:rsidRPr="005A1D1B"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  <w:t>Suggested plaque wording</w:t>
      </w:r>
      <w:r w:rsidR="00425401"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  <w:t xml:space="preserve"> </w:t>
      </w:r>
      <w:r w:rsidR="00425401" w:rsidRPr="005A5D3A">
        <w:rPr>
          <w:rFonts w:cstheme="minorHAnsi"/>
          <w:color w:val="2C3345"/>
          <w:sz w:val="25"/>
          <w:szCs w:val="25"/>
          <w:shd w:val="clear" w:color="auto" w:fill="FFFFFF"/>
        </w:rPr>
        <w:t>(no more than 30 words)</w:t>
      </w:r>
      <w:r w:rsidRPr="005A5D3A">
        <w:rPr>
          <w:rFonts w:cstheme="minorHAnsi"/>
          <w:b/>
          <w:bCs/>
          <w:color w:val="2C3345"/>
          <w:sz w:val="25"/>
          <w:szCs w:val="25"/>
          <w:shd w:val="clear" w:color="auto" w:fill="FFFFFF"/>
        </w:rPr>
        <w:t>:</w:t>
      </w:r>
    </w:p>
    <w:p w14:paraId="1E491896" w14:textId="7540F3E7" w:rsidR="006A458F" w:rsidRPr="005A1D1B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</w:p>
    <w:p w14:paraId="57D9D4B6" w14:textId="1C9E7BAA" w:rsidR="006A458F" w:rsidRDefault="006A458F">
      <w:pPr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</w:pPr>
      <w:r w:rsidRPr="005A1D1B">
        <w:rPr>
          <w:rFonts w:cstheme="minorHAnsi"/>
          <w:b/>
          <w:bCs/>
          <w:color w:val="2C3345"/>
          <w:sz w:val="31"/>
          <w:szCs w:val="31"/>
          <w:shd w:val="clear" w:color="auto" w:fill="FFFFFF"/>
        </w:rPr>
        <w:t>Teamwork Nominee names &amp; em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5FBD" w14:paraId="7165E1CF" w14:textId="77777777" w:rsidTr="00BB5FBD">
        <w:tc>
          <w:tcPr>
            <w:tcW w:w="3116" w:type="dxa"/>
          </w:tcPr>
          <w:p w14:paraId="041C720A" w14:textId="3A28A6BF" w:rsidR="00BB5FBD" w:rsidRPr="00BB5FBD" w:rsidRDefault="00BB5FBD">
            <w:pPr>
              <w:rPr>
                <w:rFonts w:cstheme="minorHAnsi"/>
                <w:b/>
                <w:bCs/>
              </w:rPr>
            </w:pPr>
            <w:r w:rsidRPr="00BB5FBD">
              <w:rPr>
                <w:rFonts w:cstheme="minorHAnsi"/>
                <w:b/>
                <w:bCs/>
              </w:rPr>
              <w:t>FIRST NAME</w:t>
            </w:r>
          </w:p>
        </w:tc>
        <w:tc>
          <w:tcPr>
            <w:tcW w:w="3117" w:type="dxa"/>
          </w:tcPr>
          <w:p w14:paraId="524F9FE1" w14:textId="713EA4ED" w:rsidR="00BB5FBD" w:rsidRPr="00BB5FBD" w:rsidRDefault="00BB5FBD">
            <w:pPr>
              <w:rPr>
                <w:rFonts w:cstheme="minorHAnsi"/>
                <w:b/>
                <w:bCs/>
              </w:rPr>
            </w:pPr>
            <w:r w:rsidRPr="00BB5FBD">
              <w:rPr>
                <w:rFonts w:cstheme="minorHAnsi"/>
                <w:b/>
                <w:bCs/>
              </w:rPr>
              <w:t>LAST NAME</w:t>
            </w:r>
          </w:p>
        </w:tc>
        <w:tc>
          <w:tcPr>
            <w:tcW w:w="3117" w:type="dxa"/>
          </w:tcPr>
          <w:p w14:paraId="53B5680F" w14:textId="4EE3C37A" w:rsidR="00BB5FBD" w:rsidRPr="00BB5FBD" w:rsidRDefault="00BB5FBD">
            <w:pPr>
              <w:rPr>
                <w:rFonts w:cstheme="minorHAnsi"/>
                <w:b/>
                <w:bCs/>
              </w:rPr>
            </w:pPr>
            <w:r w:rsidRPr="00BB5FBD">
              <w:rPr>
                <w:rFonts w:cstheme="minorHAnsi"/>
                <w:b/>
                <w:bCs/>
              </w:rPr>
              <w:t>EMAIL</w:t>
            </w:r>
          </w:p>
        </w:tc>
      </w:tr>
      <w:tr w:rsidR="00BB5FBD" w14:paraId="0D152F76" w14:textId="77777777" w:rsidTr="00BB5FBD">
        <w:tc>
          <w:tcPr>
            <w:tcW w:w="3116" w:type="dxa"/>
          </w:tcPr>
          <w:p w14:paraId="6C94C4A6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2248F749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64438369" w14:textId="77777777" w:rsidR="00BB5FBD" w:rsidRDefault="00BB5FBD">
            <w:pPr>
              <w:rPr>
                <w:rFonts w:cstheme="minorHAnsi"/>
              </w:rPr>
            </w:pPr>
          </w:p>
        </w:tc>
      </w:tr>
      <w:tr w:rsidR="00BB5FBD" w14:paraId="6BF33B38" w14:textId="77777777" w:rsidTr="00BB5FBD">
        <w:tc>
          <w:tcPr>
            <w:tcW w:w="3116" w:type="dxa"/>
          </w:tcPr>
          <w:p w14:paraId="00CA6CF5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70C2911F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73465336" w14:textId="77777777" w:rsidR="00BB5FBD" w:rsidRDefault="00BB5FBD">
            <w:pPr>
              <w:rPr>
                <w:rFonts w:cstheme="minorHAnsi"/>
              </w:rPr>
            </w:pPr>
          </w:p>
        </w:tc>
      </w:tr>
      <w:tr w:rsidR="00BB5FBD" w14:paraId="46DE4E78" w14:textId="77777777" w:rsidTr="00BB5FBD">
        <w:tc>
          <w:tcPr>
            <w:tcW w:w="3116" w:type="dxa"/>
          </w:tcPr>
          <w:p w14:paraId="6D33D63E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78AEEEF3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6A11C5CE" w14:textId="77777777" w:rsidR="00BB5FBD" w:rsidRDefault="00BB5FBD">
            <w:pPr>
              <w:rPr>
                <w:rFonts w:cstheme="minorHAnsi"/>
              </w:rPr>
            </w:pPr>
          </w:p>
        </w:tc>
      </w:tr>
      <w:tr w:rsidR="00BB5FBD" w14:paraId="57C8E78D" w14:textId="77777777" w:rsidTr="00BB5FBD">
        <w:tc>
          <w:tcPr>
            <w:tcW w:w="3116" w:type="dxa"/>
          </w:tcPr>
          <w:p w14:paraId="59753B3E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016E97B6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0ABEE0F6" w14:textId="77777777" w:rsidR="00BB5FBD" w:rsidRDefault="00BB5FBD">
            <w:pPr>
              <w:rPr>
                <w:rFonts w:cstheme="minorHAnsi"/>
              </w:rPr>
            </w:pPr>
          </w:p>
        </w:tc>
      </w:tr>
      <w:tr w:rsidR="00BB5FBD" w14:paraId="2EB02942" w14:textId="77777777" w:rsidTr="00BB5FBD">
        <w:tc>
          <w:tcPr>
            <w:tcW w:w="3116" w:type="dxa"/>
          </w:tcPr>
          <w:p w14:paraId="6819AC10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3BEAD4D4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3AF39BE3" w14:textId="77777777" w:rsidR="00BB5FBD" w:rsidRDefault="00BB5FBD">
            <w:pPr>
              <w:rPr>
                <w:rFonts w:cstheme="minorHAnsi"/>
              </w:rPr>
            </w:pPr>
          </w:p>
        </w:tc>
      </w:tr>
      <w:tr w:rsidR="00BB5FBD" w14:paraId="5C107CF5" w14:textId="77777777" w:rsidTr="00BB5FBD">
        <w:tc>
          <w:tcPr>
            <w:tcW w:w="3116" w:type="dxa"/>
          </w:tcPr>
          <w:p w14:paraId="5B363F73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4B2D1144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1AFC4C86" w14:textId="77777777" w:rsidR="00BB5FBD" w:rsidRDefault="00BB5FBD">
            <w:pPr>
              <w:rPr>
                <w:rFonts w:cstheme="minorHAnsi"/>
              </w:rPr>
            </w:pPr>
          </w:p>
        </w:tc>
      </w:tr>
      <w:tr w:rsidR="00BB5FBD" w14:paraId="7F75523B" w14:textId="77777777" w:rsidTr="00BB5FBD">
        <w:tc>
          <w:tcPr>
            <w:tcW w:w="3116" w:type="dxa"/>
          </w:tcPr>
          <w:p w14:paraId="4CF8A27E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797E9011" w14:textId="77777777" w:rsidR="00BB5FBD" w:rsidRDefault="00BB5FBD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0769C348" w14:textId="77777777" w:rsidR="00BB5FBD" w:rsidRDefault="00BB5FBD">
            <w:pPr>
              <w:rPr>
                <w:rFonts w:cstheme="minorHAnsi"/>
              </w:rPr>
            </w:pPr>
          </w:p>
        </w:tc>
      </w:tr>
    </w:tbl>
    <w:p w14:paraId="153B5909" w14:textId="77777777" w:rsidR="00BB5FBD" w:rsidRPr="00143132" w:rsidRDefault="00BB5FBD">
      <w:pPr>
        <w:rPr>
          <w:rFonts w:cstheme="minorHAnsi"/>
        </w:rPr>
      </w:pPr>
    </w:p>
    <w:sectPr w:rsidR="00BB5FBD" w:rsidRPr="00143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E330" w14:textId="77777777" w:rsidR="004C5710" w:rsidRDefault="004C5710" w:rsidP="004C5710">
      <w:pPr>
        <w:spacing w:after="0" w:line="240" w:lineRule="auto"/>
      </w:pPr>
      <w:r>
        <w:separator/>
      </w:r>
    </w:p>
  </w:endnote>
  <w:endnote w:type="continuationSeparator" w:id="0">
    <w:p w14:paraId="2B687E24" w14:textId="77777777" w:rsidR="004C5710" w:rsidRDefault="004C5710" w:rsidP="004C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1065" w14:textId="77777777" w:rsidR="004C5710" w:rsidRDefault="004C5710" w:rsidP="004C5710">
      <w:pPr>
        <w:spacing w:after="0" w:line="240" w:lineRule="auto"/>
      </w:pPr>
      <w:r>
        <w:separator/>
      </w:r>
    </w:p>
  </w:footnote>
  <w:footnote w:type="continuationSeparator" w:id="0">
    <w:p w14:paraId="4902119C" w14:textId="77777777" w:rsidR="004C5710" w:rsidRDefault="004C5710" w:rsidP="004C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E5C4B"/>
    <w:multiLevelType w:val="hybridMultilevel"/>
    <w:tmpl w:val="D342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E0D32"/>
    <w:multiLevelType w:val="hybridMultilevel"/>
    <w:tmpl w:val="E2323D8A"/>
    <w:lvl w:ilvl="0" w:tplc="9544E2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06730"/>
    <w:multiLevelType w:val="hybridMultilevel"/>
    <w:tmpl w:val="8856E77E"/>
    <w:lvl w:ilvl="0" w:tplc="9544E29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A03795"/>
    <w:multiLevelType w:val="hybridMultilevel"/>
    <w:tmpl w:val="4B521D0A"/>
    <w:lvl w:ilvl="0" w:tplc="9544E2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5124">
    <w:abstractNumId w:val="2"/>
  </w:num>
  <w:num w:numId="2" w16cid:durableId="51926885">
    <w:abstractNumId w:val="1"/>
  </w:num>
  <w:num w:numId="3" w16cid:durableId="1663116493">
    <w:abstractNumId w:val="0"/>
  </w:num>
  <w:num w:numId="4" w16cid:durableId="2046558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8F"/>
    <w:rsid w:val="000949D4"/>
    <w:rsid w:val="000D2B59"/>
    <w:rsid w:val="00143132"/>
    <w:rsid w:val="001A0325"/>
    <w:rsid w:val="002579E6"/>
    <w:rsid w:val="00425401"/>
    <w:rsid w:val="0049547E"/>
    <w:rsid w:val="004C5710"/>
    <w:rsid w:val="005A1D1B"/>
    <w:rsid w:val="005A5D3A"/>
    <w:rsid w:val="00617F5A"/>
    <w:rsid w:val="006A458F"/>
    <w:rsid w:val="007109BB"/>
    <w:rsid w:val="00723BD0"/>
    <w:rsid w:val="007E21DA"/>
    <w:rsid w:val="008B5A2F"/>
    <w:rsid w:val="00AB56CD"/>
    <w:rsid w:val="00AD39C9"/>
    <w:rsid w:val="00BB5FBD"/>
    <w:rsid w:val="00C62C37"/>
    <w:rsid w:val="00CA6488"/>
    <w:rsid w:val="00CC4BC3"/>
    <w:rsid w:val="00D01ABC"/>
    <w:rsid w:val="00EB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AE338E"/>
  <w15:chartTrackingRefBased/>
  <w15:docId w15:val="{C35138D1-8209-4FDD-B6A3-79BDE0A8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79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47E"/>
    <w:pPr>
      <w:ind w:left="720"/>
      <w:contextualSpacing/>
    </w:pPr>
  </w:style>
  <w:style w:type="paragraph" w:styleId="Revision">
    <w:name w:val="Revision"/>
    <w:hidden/>
    <w:uiPriority w:val="99"/>
    <w:semiHidden/>
    <w:rsid w:val="004C57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2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FUPKy7w6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ZA53LAANX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C413-6281-4ED3-86C3-71C76C87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1</Words>
  <Characters>411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rei</dc:creator>
  <cp:keywords/>
  <dc:description/>
  <cp:lastModifiedBy>Christine Frei</cp:lastModifiedBy>
  <cp:revision>2</cp:revision>
  <dcterms:created xsi:type="dcterms:W3CDTF">2023-02-22T19:45:00Z</dcterms:created>
  <dcterms:modified xsi:type="dcterms:W3CDTF">2023-02-22T19:45:00Z</dcterms:modified>
</cp:coreProperties>
</file>